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8E013" w14:textId="3403898F" w:rsidR="00E1774C" w:rsidRDefault="00615355" w:rsidP="00E1774C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28224" behindDoc="0" locked="0" layoutInCell="1" allowOverlap="1" wp14:anchorId="1F6DC9F9" wp14:editId="51EA1479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06C0F2CB" w14:textId="332EFFEF" w:rsidR="00E1774C" w:rsidRDefault="00E1774C" w:rsidP="00E1774C"/>
    <w:p w14:paraId="2D1D316B" w14:textId="53FD952F" w:rsidR="00E1774C" w:rsidRDefault="00E1774C" w:rsidP="00E1774C"/>
    <w:p w14:paraId="42511892" w14:textId="77777777" w:rsidR="00E1774C" w:rsidRPr="00E1774C" w:rsidRDefault="00E1774C" w:rsidP="00E1774C"/>
    <w:p w14:paraId="47FB0A5B" w14:textId="589A9493" w:rsidR="00615355" w:rsidRPr="007356ED" w:rsidRDefault="00615355" w:rsidP="00615355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04C91084" w14:textId="28149228" w:rsidR="00615355" w:rsidRPr="007356ED" w:rsidRDefault="00615355" w:rsidP="00E1774C">
      <w:pPr>
        <w:spacing w:before="240" w:after="360"/>
        <w:ind w:left="0" w:firstLine="0"/>
        <w:jc w:val="center"/>
      </w:pPr>
      <w:r w:rsidRPr="007356ED">
        <w:rPr>
          <w:rFonts w:ascii="Arial" w:hAnsi="Arial" w:cs="Arial"/>
          <w:b/>
          <w:caps/>
          <w:color w:val="00B050"/>
        </w:rPr>
        <w:t>Заявление на ДОСРОЧНЫЙ ВОЗВРАТ ДЕПОЗИТА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69475686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31FED814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50A8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870B41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7AEBA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3A8707E9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2D6A917B" w14:textId="14FE439A" w:rsidR="00615355" w:rsidRPr="007356ED" w:rsidRDefault="00195637" w:rsidP="00324596">
      <w:pPr>
        <w:spacing w:before="180" w:line="480" w:lineRule="auto"/>
        <w:ind w:left="0" w:right="45" w:firstLine="0"/>
        <w:rPr>
          <w:rFonts w:ascii="Arial" w:hAnsi="Arial" w:cs="Arial"/>
          <w:color w:val="000000"/>
          <w:spacing w:val="3"/>
          <w:sz w:val="12"/>
          <w:szCs w:val="12"/>
        </w:rPr>
      </w:pPr>
      <w:r w:rsidRPr="007356ED">
        <w:rPr>
          <w:rFonts w:ascii="Arial" w:hAnsi="Arial" w:cs="Arial"/>
          <w:sz w:val="18"/>
          <w:szCs w:val="18"/>
        </w:rPr>
        <w:t xml:space="preserve">именуем___ в дальнейшем «Клиент», настоящим просит АО Банк «Национальный стандарт» (далее – «Банк»), в соответствии </w:t>
      </w:r>
      <w:r w:rsidRPr="007356ED">
        <w:rPr>
          <w:rFonts w:ascii="Arial" w:hAnsi="Arial" w:cs="Arial"/>
          <w:spacing w:val="3"/>
          <w:sz w:val="18"/>
          <w:szCs w:val="18"/>
        </w:rPr>
        <w:t>с Правилами комплексного банковского обслуживания юридических лиц в АО Банк «Национальный стандарт», досрочно</w:t>
      </w:r>
    </w:p>
    <w:tbl>
      <w:tblPr>
        <w:tblW w:w="106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425"/>
        <w:gridCol w:w="1567"/>
        <w:gridCol w:w="2248"/>
        <w:gridCol w:w="56"/>
      </w:tblGrid>
      <w:tr w:rsidR="00615355" w:rsidRPr="007356ED" w14:paraId="4016A374" w14:textId="77777777" w:rsidTr="00324596">
        <w:trPr>
          <w:trHeight w:hRule="exact" w:val="425"/>
        </w:trPr>
        <w:tc>
          <w:tcPr>
            <w:tcW w:w="2977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BDF9C44" w14:textId="2FF2CA06" w:rsidR="00615355" w:rsidRPr="007356ED" w:rsidRDefault="00615355" w:rsidP="0061535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расторгнуть депозитную сделку №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0BC" w14:textId="77777777" w:rsidR="00615355" w:rsidRPr="007356ED" w:rsidRDefault="00615355" w:rsidP="0061535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0B294" w14:textId="6C443F58" w:rsidR="00615355" w:rsidRPr="007356ED" w:rsidRDefault="00615355" w:rsidP="0061535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6DF1" w14:textId="77777777" w:rsidR="00615355" w:rsidRPr="007356ED" w:rsidRDefault="00615355" w:rsidP="00615355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5E78B719" w14:textId="67F87AB9" w:rsidR="00615355" w:rsidRPr="007356ED" w:rsidRDefault="00615355" w:rsidP="00324596">
            <w:pPr>
              <w:tabs>
                <w:tab w:val="center" w:pos="4153"/>
                <w:tab w:val="right" w:pos="8306"/>
                <w:tab w:val="right" w:pos="9639"/>
              </w:tabs>
              <w:ind w:left="0" w:right="37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, вернуть сумму депозита</w:t>
            </w:r>
          </w:p>
        </w:tc>
        <w:tc>
          <w:tcPr>
            <w:tcW w:w="56" w:type="dxa"/>
            <w:tcBorders>
              <w:left w:val="nil"/>
            </w:tcBorders>
            <w:vAlign w:val="center"/>
          </w:tcPr>
          <w:p w14:paraId="58153171" w14:textId="77777777" w:rsidR="00615355" w:rsidRPr="007356ED" w:rsidRDefault="00615355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F896618" w14:textId="77777777" w:rsidR="00615355" w:rsidRPr="007356ED" w:rsidRDefault="00615355" w:rsidP="00615355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6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313"/>
        <w:gridCol w:w="2499"/>
        <w:gridCol w:w="57"/>
      </w:tblGrid>
      <w:tr w:rsidR="00615355" w:rsidRPr="007356ED" w14:paraId="3D9D7726" w14:textId="77777777" w:rsidTr="00324596">
        <w:trPr>
          <w:trHeight w:hRule="exact" w:val="425"/>
        </w:trPr>
        <w:tc>
          <w:tcPr>
            <w:tcW w:w="4820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51E6F1A" w14:textId="34328D68" w:rsidR="00615355" w:rsidRPr="007356ED" w:rsidRDefault="00615355" w:rsidP="00615355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вместе с начисленными процентами на счет Клиента №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0C95" w14:textId="2DCD38C5" w:rsidR="00615355" w:rsidRPr="007356ED" w:rsidDel="000510B8" w:rsidRDefault="00615355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  <w:vAlign w:val="center"/>
          </w:tcPr>
          <w:p w14:paraId="4B98FDC1" w14:textId="06F6255A" w:rsidR="00615355" w:rsidRPr="007356ED" w:rsidDel="000510B8" w:rsidRDefault="00615355" w:rsidP="00324596">
            <w:pPr>
              <w:tabs>
                <w:tab w:val="center" w:pos="4153"/>
                <w:tab w:val="right" w:pos="8306"/>
                <w:tab w:val="right" w:pos="9639"/>
              </w:tabs>
              <w:ind w:left="0" w:right="44" w:hanging="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и закрыть соответствующий </w:t>
            </w:r>
          </w:p>
        </w:tc>
        <w:tc>
          <w:tcPr>
            <w:tcW w:w="57" w:type="dxa"/>
            <w:tcBorders>
              <w:left w:val="nil"/>
            </w:tcBorders>
            <w:vAlign w:val="center"/>
          </w:tcPr>
          <w:p w14:paraId="474BAFA0" w14:textId="4AF2971C" w:rsidR="00615355" w:rsidRPr="007356ED" w:rsidRDefault="00615355" w:rsidP="000F500A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F0C777" w14:textId="77777777" w:rsidR="00615355" w:rsidRPr="007356ED" w:rsidRDefault="00615355" w:rsidP="00615355">
      <w:pPr>
        <w:ind w:left="0" w:firstLine="0"/>
        <w:rPr>
          <w:rFonts w:ascii="Arial" w:hAnsi="Arial" w:cs="Arial"/>
          <w:sz w:val="6"/>
          <w:szCs w:val="6"/>
        </w:rPr>
      </w:pPr>
    </w:p>
    <w:p w14:paraId="2D63E808" w14:textId="7D6A3DA3" w:rsidR="00615355" w:rsidRPr="007356ED" w:rsidRDefault="00615355" w:rsidP="00615355">
      <w:pPr>
        <w:tabs>
          <w:tab w:val="left" w:pos="851"/>
          <w:tab w:val="left" w:pos="3455"/>
          <w:tab w:val="left" w:pos="3755"/>
          <w:tab w:val="left" w:pos="6016"/>
          <w:tab w:val="left" w:pos="10607"/>
        </w:tabs>
        <w:spacing w:before="120"/>
        <w:ind w:left="0" w:firstLine="0"/>
        <w:jc w:val="left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счет по депозиту.</w:t>
      </w:r>
    </w:p>
    <w:p w14:paraId="6FCB8E9F" w14:textId="77777777" w:rsidR="008621EB" w:rsidRPr="007356ED" w:rsidRDefault="008621EB" w:rsidP="00615355">
      <w:pPr>
        <w:tabs>
          <w:tab w:val="left" w:pos="851"/>
          <w:tab w:val="left" w:pos="3455"/>
          <w:tab w:val="left" w:pos="3755"/>
          <w:tab w:val="left" w:pos="6016"/>
          <w:tab w:val="left" w:pos="10607"/>
        </w:tabs>
        <w:spacing w:before="120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76F4C3A" w14:textId="11906BC8" w:rsidR="008621EB" w:rsidRPr="007356ED" w:rsidRDefault="00195637" w:rsidP="00195637">
      <w:pPr>
        <w:tabs>
          <w:tab w:val="left" w:pos="10626"/>
        </w:tabs>
        <w:spacing w:line="480" w:lineRule="auto"/>
        <w:ind w:left="0" w:firstLine="0"/>
        <w:jc w:val="left"/>
        <w:rPr>
          <w:rFonts w:ascii="Arial" w:hAnsi="Arial" w:cs="Arial"/>
          <w:color w:val="000000"/>
          <w:spacing w:val="2"/>
          <w:sz w:val="18"/>
          <w:szCs w:val="18"/>
        </w:rPr>
      </w:pPr>
      <w:r w:rsidRPr="007356ED">
        <w:rPr>
          <w:rFonts w:ascii="Arial" w:hAnsi="Arial" w:cs="Arial"/>
          <w:spacing w:val="2"/>
          <w:sz w:val="18"/>
          <w:szCs w:val="18"/>
        </w:rPr>
        <w:t>Клиент согласен, что в связи с досрочным истребованием Клиентом суммы депозита доход Клиента по депозитной сделке</w:t>
      </w:r>
      <w:r w:rsidRPr="007356ED">
        <w:rPr>
          <w:rFonts w:ascii="Arial" w:hAnsi="Arial" w:cs="Arial"/>
          <w:spacing w:val="2"/>
          <w:sz w:val="18"/>
          <w:szCs w:val="18"/>
        </w:rPr>
        <w:tab/>
      </w:r>
    </w:p>
    <w:tbl>
      <w:tblPr>
        <w:tblW w:w="106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622"/>
        <w:gridCol w:w="425"/>
        <w:gridCol w:w="2551"/>
        <w:gridCol w:w="3743"/>
        <w:gridCol w:w="56"/>
      </w:tblGrid>
      <w:tr w:rsidR="008621EB" w:rsidRPr="007356ED" w14:paraId="6A10DF62" w14:textId="77777777" w:rsidTr="008621EB">
        <w:trPr>
          <w:trHeight w:hRule="exact" w:val="425"/>
        </w:trPr>
        <w:tc>
          <w:tcPr>
            <w:tcW w:w="284" w:type="dxa"/>
            <w:tcBorders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3CC433B" w14:textId="27B53531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№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196F" w14:textId="77777777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797C" w14:textId="77777777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72CC" w14:textId="77777777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3" w:type="dxa"/>
            <w:tcBorders>
              <w:left w:val="single" w:sz="4" w:space="0" w:color="auto"/>
            </w:tcBorders>
            <w:vAlign w:val="center"/>
          </w:tcPr>
          <w:p w14:paraId="30C5D367" w14:textId="58F8B22E" w:rsidR="008621EB" w:rsidRPr="007356ED" w:rsidRDefault="008621EB" w:rsidP="008621EB">
            <w:pPr>
              <w:tabs>
                <w:tab w:val="center" w:pos="4153"/>
                <w:tab w:val="right" w:pos="8306"/>
                <w:tab w:val="right" w:pos="9639"/>
              </w:tabs>
              <w:ind w:left="0" w:right="58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 исчисляется, исходя из процентной ставки</w:t>
            </w:r>
          </w:p>
        </w:tc>
        <w:tc>
          <w:tcPr>
            <w:tcW w:w="56" w:type="dxa"/>
            <w:tcBorders>
              <w:left w:val="nil"/>
            </w:tcBorders>
            <w:vAlign w:val="center"/>
          </w:tcPr>
          <w:p w14:paraId="304BE159" w14:textId="77777777" w:rsidR="008621EB" w:rsidRPr="007356ED" w:rsidRDefault="008621EB" w:rsidP="000F500A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4569A74" w14:textId="77777777" w:rsidR="008621EB" w:rsidRPr="007356ED" w:rsidRDefault="008621EB" w:rsidP="008621EB">
      <w:pPr>
        <w:ind w:left="0" w:firstLine="0"/>
        <w:rPr>
          <w:rFonts w:ascii="Arial" w:hAnsi="Arial" w:cs="Arial"/>
          <w:sz w:val="6"/>
          <w:szCs w:val="6"/>
        </w:rPr>
      </w:pPr>
    </w:p>
    <w:tbl>
      <w:tblPr>
        <w:tblW w:w="10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5"/>
        <w:gridCol w:w="6933"/>
        <w:gridCol w:w="1771"/>
        <w:gridCol w:w="77"/>
      </w:tblGrid>
      <w:tr w:rsidR="008621EB" w:rsidRPr="007356ED" w14:paraId="0239B3AC" w14:textId="77777777" w:rsidTr="00324596">
        <w:trPr>
          <w:trHeight w:hRule="exact" w:val="425"/>
        </w:trPr>
        <w:tc>
          <w:tcPr>
            <w:tcW w:w="1843" w:type="dxa"/>
            <w:tcBorders>
              <w:bottom w:val="single" w:sz="4" w:space="0" w:color="auto"/>
            </w:tcBorders>
            <w:tcMar>
              <w:right w:w="0" w:type="dxa"/>
            </w:tcMar>
            <w:vAlign w:val="bottom"/>
          </w:tcPr>
          <w:p w14:paraId="34FBC776" w14:textId="77777777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85" w:type="dxa"/>
            <w:vAlign w:val="bottom"/>
          </w:tcPr>
          <w:p w14:paraId="3A1FD907" w14:textId="77777777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(</w:t>
            </w:r>
          </w:p>
        </w:tc>
        <w:tc>
          <w:tcPr>
            <w:tcW w:w="6933" w:type="dxa"/>
            <w:tcBorders>
              <w:bottom w:val="single" w:sz="4" w:space="0" w:color="auto"/>
            </w:tcBorders>
            <w:vAlign w:val="bottom"/>
          </w:tcPr>
          <w:p w14:paraId="72D5AF3E" w14:textId="77777777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771" w:type="dxa"/>
            <w:vAlign w:val="bottom"/>
          </w:tcPr>
          <w:p w14:paraId="0AB0C53A" w14:textId="7322D3B0" w:rsidR="008621EB" w:rsidRPr="007356ED" w:rsidRDefault="008621EB" w:rsidP="008621EB">
            <w:pPr>
              <w:ind w:left="0" w:right="30" w:firstLine="0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>) процентов годовых</w:t>
            </w:r>
          </w:p>
        </w:tc>
        <w:tc>
          <w:tcPr>
            <w:tcW w:w="77" w:type="dxa"/>
            <w:vAlign w:val="bottom"/>
          </w:tcPr>
          <w:p w14:paraId="3A8B0488" w14:textId="11D296A6" w:rsidR="008621EB" w:rsidRPr="007356ED" w:rsidRDefault="008621EB" w:rsidP="000F500A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sz w:val="18"/>
                <w:szCs w:val="18"/>
              </w:rPr>
              <w:t>.</w:t>
            </w:r>
          </w:p>
        </w:tc>
      </w:tr>
      <w:tr w:rsidR="008621EB" w:rsidRPr="007356ED" w14:paraId="572C1CF6" w14:textId="77777777" w:rsidTr="008621EB">
        <w:tc>
          <w:tcPr>
            <w:tcW w:w="1843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7AAE6DED" w14:textId="77777777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сумма цифрами)</w:t>
            </w:r>
          </w:p>
        </w:tc>
        <w:tc>
          <w:tcPr>
            <w:tcW w:w="85" w:type="dxa"/>
          </w:tcPr>
          <w:p w14:paraId="10BC0FE5" w14:textId="77777777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6933" w:type="dxa"/>
            <w:tcBorders>
              <w:top w:val="single" w:sz="4" w:space="0" w:color="auto"/>
            </w:tcBorders>
          </w:tcPr>
          <w:p w14:paraId="19BA72E0" w14:textId="73A1A84A" w:rsidR="008621EB" w:rsidRPr="007356ED" w:rsidRDefault="008621EB" w:rsidP="008621E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color w:val="000000"/>
                <w:sz w:val="15"/>
                <w:szCs w:val="15"/>
              </w:rPr>
              <w:t>(сумма прописью)</w:t>
            </w:r>
          </w:p>
        </w:tc>
        <w:tc>
          <w:tcPr>
            <w:tcW w:w="1771" w:type="dxa"/>
          </w:tcPr>
          <w:p w14:paraId="20D5B512" w14:textId="77777777" w:rsidR="008621EB" w:rsidRPr="007356ED" w:rsidRDefault="008621EB" w:rsidP="000F500A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5"/>
                <w:szCs w:val="15"/>
              </w:rPr>
            </w:pPr>
          </w:p>
        </w:tc>
        <w:tc>
          <w:tcPr>
            <w:tcW w:w="77" w:type="dxa"/>
          </w:tcPr>
          <w:p w14:paraId="41904822" w14:textId="77777777" w:rsidR="008621EB" w:rsidRPr="007356ED" w:rsidRDefault="008621EB" w:rsidP="000F500A">
            <w:pPr>
              <w:ind w:left="0" w:firstLine="0"/>
              <w:jc w:val="left"/>
              <w:rPr>
                <w:sz w:val="15"/>
                <w:szCs w:val="15"/>
              </w:rPr>
            </w:pPr>
          </w:p>
        </w:tc>
      </w:tr>
    </w:tbl>
    <w:p w14:paraId="6F59B374" w14:textId="7FA41D2B" w:rsidR="00195637" w:rsidRPr="007356ED" w:rsidRDefault="00180E5E" w:rsidP="00195637">
      <w:pPr>
        <w:spacing w:before="360" w:line="48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Клиент согласен, что по ранее начисленным и (или) выплаченным процентам Банк производит перерасчет исходя из указанной выше ставки и при необходимости удерживает излишне выплаченные проценты из суммы депозита.</w:t>
      </w:r>
      <w:r w:rsidR="00195637" w:rsidRPr="007356ED">
        <w:rPr>
          <w:rFonts w:ascii="Arial" w:hAnsi="Arial" w:cs="Arial"/>
          <w:sz w:val="18"/>
          <w:szCs w:val="18"/>
        </w:rPr>
        <w:t xml:space="preserve"> </w:t>
      </w:r>
    </w:p>
    <w:p w14:paraId="20AC927B" w14:textId="77777777" w:rsidR="00180E5E" w:rsidRPr="007356ED" w:rsidRDefault="00180E5E" w:rsidP="00195637">
      <w:pPr>
        <w:spacing w:before="240" w:line="480" w:lineRule="auto"/>
        <w:ind w:left="0" w:firstLine="0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Настоящим Клиент подтверждает, что претензий к Банку по сумме возвращенного депозита и уплаченных процентов не имеет.</w:t>
      </w:r>
    </w:p>
    <w:p w14:paraId="177C4484" w14:textId="77777777" w:rsidR="00180E5E" w:rsidRPr="007356ED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155D340A" w14:textId="77777777" w:rsidR="00180E5E" w:rsidRPr="007356ED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33A228AE" w14:textId="77777777" w:rsidR="00180E5E" w:rsidRPr="007356ED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p w14:paraId="6EFF7084" w14:textId="77777777" w:rsidR="00180E5E" w:rsidRPr="007356ED" w:rsidRDefault="00180E5E" w:rsidP="00180E5E">
      <w:pPr>
        <w:ind w:left="0" w:firstLine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8"/>
        <w:gridCol w:w="236"/>
        <w:gridCol w:w="1902"/>
        <w:gridCol w:w="283"/>
        <w:gridCol w:w="3153"/>
      </w:tblGrid>
      <w:tr w:rsidR="00180E5E" w:rsidRPr="007356ED" w14:paraId="2A8A08DB" w14:textId="77777777" w:rsidTr="008621EB">
        <w:tc>
          <w:tcPr>
            <w:tcW w:w="2898" w:type="dxa"/>
            <w:tcBorders>
              <w:bottom w:val="single" w:sz="6" w:space="0" w:color="auto"/>
            </w:tcBorders>
            <w:shd w:val="clear" w:color="auto" w:fill="auto"/>
          </w:tcPr>
          <w:p w14:paraId="588C5D38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BE106BC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22CC2886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3B6870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3B22364D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80E5E" w:rsidRPr="007356ED" w14:paraId="5777A406" w14:textId="77777777" w:rsidTr="008621EB">
        <w:tc>
          <w:tcPr>
            <w:tcW w:w="2898" w:type="dxa"/>
            <w:tcBorders>
              <w:top w:val="single" w:sz="6" w:space="0" w:color="auto"/>
            </w:tcBorders>
            <w:shd w:val="clear" w:color="auto" w:fill="auto"/>
          </w:tcPr>
          <w:p w14:paraId="0C828E15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07916AEA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70BF37B8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72C98E31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3960F3D9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3DC4C01" w14:textId="77777777" w:rsidR="00180E5E" w:rsidRPr="007356ED" w:rsidRDefault="00180E5E" w:rsidP="00180E5E">
      <w:pPr>
        <w:ind w:left="142" w:firstLine="0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555C8353" w14:textId="6F4BEC63" w:rsidR="00180E5E" w:rsidRPr="007356ED" w:rsidRDefault="00180E5E" w:rsidP="00180E5E">
      <w:pPr>
        <w:ind w:left="142" w:firstLine="0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5926F37F" w14:textId="7D7DACF0" w:rsidR="00180E5E" w:rsidRPr="007356ED" w:rsidRDefault="00180E5E" w:rsidP="00180E5E">
      <w:pPr>
        <w:ind w:left="142" w:firstLine="0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3A055C20" w14:textId="4F6420E6" w:rsidR="00E74902" w:rsidRPr="00180E5E" w:rsidRDefault="00E74902" w:rsidP="001B2C6D">
      <w:pPr>
        <w:ind w:left="0" w:firstLine="0"/>
        <w:jc w:val="center"/>
        <w:rPr>
          <w:rFonts w:ascii="Arial" w:hAnsi="Arial"/>
          <w:b/>
          <w:i/>
          <w:color w:val="000000"/>
          <w:sz w:val="2"/>
        </w:rPr>
      </w:pPr>
      <w:bookmarkStart w:id="0" w:name="_GoBack"/>
      <w:bookmarkEnd w:id="0"/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751B" w14:textId="77777777" w:rsidR="00F85BA4" w:rsidRDefault="00F85BA4">
      <w:r>
        <w:separator/>
      </w:r>
    </w:p>
  </w:endnote>
  <w:endnote w:type="continuationSeparator" w:id="0">
    <w:p w14:paraId="7D32027D" w14:textId="77777777" w:rsidR="00F85BA4" w:rsidRDefault="00F85BA4">
      <w:r>
        <w:continuationSeparator/>
      </w:r>
    </w:p>
  </w:endnote>
  <w:endnote w:type="continuationNotice" w:id="1">
    <w:p w14:paraId="61645732" w14:textId="77777777" w:rsidR="00F85BA4" w:rsidRDefault="00F85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2950" w14:textId="77777777" w:rsidR="00F85BA4" w:rsidRDefault="00F85BA4">
      <w:r>
        <w:separator/>
      </w:r>
    </w:p>
  </w:footnote>
  <w:footnote w:type="continuationSeparator" w:id="0">
    <w:p w14:paraId="38037CC4" w14:textId="77777777" w:rsidR="00F85BA4" w:rsidRDefault="00F85BA4">
      <w:r>
        <w:continuationSeparator/>
      </w:r>
    </w:p>
  </w:footnote>
  <w:footnote w:type="continuationNotice" w:id="1">
    <w:p w14:paraId="4B2CD652" w14:textId="77777777" w:rsidR="00F85BA4" w:rsidRDefault="00F85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2459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74C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5BA4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55FF-B453-47A7-B949-4CACF352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33:00Z</dcterms:created>
  <dcterms:modified xsi:type="dcterms:W3CDTF">2024-01-19T13:33:00Z</dcterms:modified>
</cp:coreProperties>
</file>